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63A5D51D" w14:textId="585AD151" w:rsidR="00027EBF" w:rsidRDefault="0056595D">
          <w:r w:rsidRPr="00B6135D">
            <w:rPr>
              <w:rFonts w:ascii="Lato" w:hAnsi="Lato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5E7BBBAD">
                    <wp:simplePos x="0" y="0"/>
                    <wp:positionH relativeFrom="margin">
                      <wp:posOffset>1195705</wp:posOffset>
                    </wp:positionH>
                    <wp:positionV relativeFrom="paragraph">
                      <wp:posOffset>688975</wp:posOffset>
                    </wp:positionV>
                    <wp:extent cx="3474720" cy="655320"/>
                    <wp:effectExtent l="0" t="0" r="20955" b="1143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655320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16E86E51" w14:textId="50F6290D" w:rsidR="003F5E8D" w:rsidRPr="00B6135D" w:rsidRDefault="0056595D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LIPIEC</w:t>
                                </w:r>
                                <w:r w:rsidR="003F5E8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ECB60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alt="Miesiąc, dla którego opracowano harmonogram." style="position:absolute;margin-left:94.15pt;margin-top:54.25pt;width:273.6pt;height:51.6pt;z-index:251664384;visibility:visible;mso-wrap-style:square;mso-width-percent:585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" fillcolor="white [3201]" strokecolor="white [3212]">
                    <v:textbox>
                      <w:txbxContent>
                        <w:p w14:paraId="16E86E51" w14:textId="50F6290D" w:rsidR="003F5E8D" w:rsidRPr="00B6135D" w:rsidRDefault="0056595D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LIPIEC</w:t>
                          </w:r>
                          <w:r w:rsidR="003F5E8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547918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0CFAC16" w14:textId="51BE5F32" w:rsidR="003F5E8D" w:rsidRPr="0062737C" w:rsidRDefault="0065605C" w:rsidP="003928C2">
                                    <w:pPr>
                                      <w:pStyle w:val="Bezodstpw"/>
                                      <w:spacing w:before="40"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A09BD1C" w14:textId="77777777" w:rsidR="003F5E8D" w:rsidRDefault="003F5E8D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4700FB" id="Pole tekstowe 129" o:spid="_x0000_s1027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0CFAC16" w14:textId="51BE5F32" w:rsidR="003F5E8D" w:rsidRPr="0062737C" w:rsidRDefault="0065605C" w:rsidP="003928C2">
                              <w:pPr>
                                <w:pStyle w:val="Bezodstpw"/>
                                <w:spacing w:before="40"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A09BD1C" w14:textId="77777777" w:rsidR="003F5E8D" w:rsidRDefault="003F5E8D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6BED93AC" w14:textId="4850A1C5" w:rsidR="00027EBF" w:rsidRDefault="00027EBF">
          <w:pPr>
            <w:rPr>
              <w:rFonts w:ascii="Lato" w:hAnsi="Lato"/>
              <w:sz w:val="24"/>
              <w:szCs w:val="24"/>
            </w:rPr>
          </w:pPr>
          <w:r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2DC5C04B" w14:textId="77777777" w:rsidR="0065605C" w:rsidRDefault="0065605C" w:rsidP="006560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0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RMONOGRAM WSPARCIA KLUBU ROZWOJU CYFROWEGO </w:t>
      </w:r>
    </w:p>
    <w:p w14:paraId="110CD888" w14:textId="01AC4AFF" w:rsidR="0065605C" w:rsidRPr="002563CE" w:rsidRDefault="00DA265F" w:rsidP="006560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PIEC</w:t>
      </w:r>
      <w:r w:rsidR="0065605C" w:rsidRPr="002563CE">
        <w:rPr>
          <w:rFonts w:ascii="Times New Roman" w:hAnsi="Times New Roman" w:cs="Times New Roman"/>
          <w:b/>
          <w:bCs/>
          <w:sz w:val="24"/>
          <w:szCs w:val="24"/>
        </w:rPr>
        <w:t xml:space="preserve"> 2026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E4CAF7" w14:textId="77777777" w:rsidR="0062737C" w:rsidRPr="00DA265F" w:rsidRDefault="00547918" w:rsidP="00DA265F">
          <w:pPr>
            <w:pStyle w:val="Nagwekspisutreci"/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A265F">
            <w:rPr>
              <w:rFonts w:ascii="Times New Roman" w:hAnsi="Times New Roman" w:cs="Times New Roman"/>
              <w:b/>
              <w:bCs/>
              <w:sz w:val="24"/>
              <w:szCs w:val="24"/>
            </w:rPr>
            <w:t>SPIS TREŚCI</w:t>
          </w:r>
        </w:p>
        <w:p w14:paraId="3BD70F6D" w14:textId="42EB0DD1" w:rsidR="00FB1923" w:rsidRPr="00DA265F" w:rsidRDefault="0062737C" w:rsidP="00DA265F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DA26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A26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A26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31317464" w:history="1">
            <w:r w:rsidR="00FB1923" w:rsidRPr="00DA265F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asz adres:</w:t>
            </w:r>
            <w:r w:rsidR="00FB1923"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1923"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1923"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317464 \h </w:instrText>
            </w:r>
            <w:r w:rsidR="00FB1923"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1923"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265F"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1923"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78DAE" w14:textId="4FA137B1" w:rsidR="00FB1923" w:rsidRPr="00DA265F" w:rsidRDefault="00FB1923" w:rsidP="00DA265F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1317465" w:history="1">
            <w:r w:rsidRPr="00DA265F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kontaktuj się z nami:</w:t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317465 \h </w:instrText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265F"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3382F" w14:textId="63765544" w:rsidR="00FB1923" w:rsidRPr="00DA265F" w:rsidRDefault="00FB1923" w:rsidP="00DA265F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1317466" w:history="1">
            <w:r w:rsidRPr="00DA265F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  <w:t>Godziny pracy</w:t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317466 \h </w:instrText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265F"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F3318" w14:textId="42B94AB6" w:rsidR="00FB1923" w:rsidRPr="00DA265F" w:rsidRDefault="00FB1923" w:rsidP="00DA265F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1317467" w:history="1">
            <w:r w:rsidRPr="00DA265F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Jesteśmy do Państwa dyspozycji:</w:t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317467 \h </w:instrText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265F"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81F9F" w14:textId="54FA08F7" w:rsidR="00FB1923" w:rsidRPr="00DA265F" w:rsidRDefault="00FB1923" w:rsidP="00DA265F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1317468" w:history="1">
            <w:r w:rsidRPr="00DA265F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graniczenia dostępności Edukatorów i Edukatorek w lipcu 2026 r.</w:t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317468 \h </w:instrText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265F"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1F301" w14:textId="2C153A67" w:rsidR="00FB1923" w:rsidRPr="00DA265F" w:rsidRDefault="00FB1923" w:rsidP="00DA265F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1317469" w:history="1">
            <w:r w:rsidRPr="00DA265F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ajbliższe terminy szkoleń, warsztatów, wykładów i doradztwa grupowego:</w:t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317469 \h </w:instrText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265F"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4117B" w14:textId="3165B60D" w:rsidR="00FB1923" w:rsidRPr="00DA265F" w:rsidRDefault="00FB1923" w:rsidP="00DA265F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1317470" w:history="1">
            <w:r w:rsidRPr="00DA265F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ajbliższe terminy konsultacji indywidualnych</w:t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317470 \h </w:instrText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265F"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F644A" w14:textId="4C26E66F" w:rsidR="00FB1923" w:rsidRPr="00DA265F" w:rsidRDefault="00FB1923" w:rsidP="00DA265F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1317471" w:history="1">
            <w:r w:rsidRPr="00DA265F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ferta stała Klubu Rozwoju Cyfrowego</w:t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317471 \h </w:instrText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265F"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75C19" w14:textId="2EEA971D" w:rsidR="00FB1923" w:rsidRPr="00DA265F" w:rsidRDefault="00FB1923" w:rsidP="00DA265F">
          <w:pPr>
            <w:pStyle w:val="Spistreci2"/>
            <w:tabs>
              <w:tab w:val="left" w:pos="72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1317472" w:history="1">
            <w:r w:rsidRPr="00DA265F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ezpłatne porady technologiczne dla każdego mieszkańca gminy:</w:t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317472 \h </w:instrText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265F"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A2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F8E7B" w14:textId="24D5169B" w:rsidR="0062737C" w:rsidRDefault="0062737C" w:rsidP="00DA265F">
          <w:pPr>
            <w:spacing w:line="360" w:lineRule="auto"/>
          </w:pPr>
          <w:r w:rsidRPr="00DA265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319FD79" w14:textId="77777777" w:rsidR="0062737C" w:rsidRPr="002E686A" w:rsidRDefault="00547918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31317464"/>
      <w:r w:rsidR="0062737C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Nasz adres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bookmarkEnd w:id="0"/>
    </w:p>
    <w:p w14:paraId="671DB6F0" w14:textId="77777777" w:rsidR="009617DC" w:rsidRPr="002E686A" w:rsidRDefault="007C1033" w:rsidP="001B76E4">
      <w:pPr>
        <w:ind w:left="142" w:firstLine="142"/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  <w:t>Klub Rozwoju Cyfrowego w Niechlowie</w:t>
      </w:r>
    </w:p>
    <w:p w14:paraId="7A0006ED" w14:textId="77777777" w:rsidR="009617DC" w:rsidRPr="002E686A" w:rsidRDefault="007C1033" w:rsidP="001B76E4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Gminny Ośrodek Kultury w Niechlowie</w:t>
      </w:r>
    </w:p>
    <w:p w14:paraId="6E16A7F5" w14:textId="77777777" w:rsidR="009617DC" w:rsidRPr="002E686A" w:rsidRDefault="007C1033" w:rsidP="007C1033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ul. Dworcowa 9, 56-215 Niechlów</w:t>
      </w:r>
    </w:p>
    <w:p w14:paraId="76365790" w14:textId="77777777" w:rsidR="0062737C" w:rsidRPr="002E686A" w:rsidRDefault="00547918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" w:name="_Toc231317465"/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Skontaktuj się z nami:</w:t>
      </w:r>
      <w:bookmarkEnd w:id="1"/>
    </w:p>
    <w:p w14:paraId="1DCA2F5E" w14:textId="15C19160" w:rsidR="007C1033" w:rsidRPr="002E686A" w:rsidRDefault="007C1033" w:rsidP="007C1033">
      <w:pPr>
        <w:spacing w:before="480"/>
        <w:ind w:left="284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telefon:</w:t>
      </w:r>
      <w:r w:rsidR="00015BC2">
        <w:rPr>
          <w:rFonts w:ascii="Times New Roman" w:hAnsi="Times New Roman" w:cs="Times New Roman"/>
          <w:sz w:val="24"/>
          <w:szCs w:val="24"/>
        </w:rPr>
        <w:t xml:space="preserve"> </w:t>
      </w:r>
      <w:r w:rsidRPr="002E686A">
        <w:rPr>
          <w:rFonts w:ascii="Times New Roman" w:hAnsi="Times New Roman" w:cs="Times New Roman"/>
          <w:sz w:val="24"/>
          <w:szCs w:val="24"/>
        </w:rPr>
        <w:t>65 543 56 76, 452 462 360</w:t>
      </w:r>
    </w:p>
    <w:p w14:paraId="13DB7620" w14:textId="67870D51" w:rsidR="000C5FC2" w:rsidRPr="00DA265F" w:rsidRDefault="007C1033" w:rsidP="00DA265F">
      <w:pPr>
        <w:spacing w:before="120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3928C2">
        <w:rPr>
          <w:rFonts w:ascii="Times New Roman" w:hAnsi="Times New Roman" w:cs="Times New Roman"/>
          <w:sz w:val="24"/>
          <w:szCs w:val="24"/>
          <w:lang w:val="en-GB"/>
        </w:rPr>
        <w:t>e-mail</w:t>
      </w:r>
      <w:r w:rsidR="00015BC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3928C2">
        <w:rPr>
          <w:rFonts w:ascii="Times New Roman" w:hAnsi="Times New Roman" w:cs="Times New Roman"/>
          <w:sz w:val="24"/>
          <w:szCs w:val="24"/>
          <w:lang w:val="en-GB"/>
        </w:rPr>
        <w:t>krc@niechlow.p</w:t>
      </w:r>
    </w:p>
    <w:p w14:paraId="299A5B9B" w14:textId="038802AE" w:rsidR="0062737C" w:rsidRPr="003928C2" w:rsidRDefault="0062737C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</w:pPr>
      <w:bookmarkStart w:id="2" w:name="_Toc231317466"/>
      <w:r w:rsidRPr="003928C2"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  <w:t>Godziny pracy</w:t>
      </w:r>
      <w:bookmarkEnd w:id="2"/>
    </w:p>
    <w:p w14:paraId="21B912AA" w14:textId="77777777" w:rsidR="00713DB9" w:rsidRPr="002E686A" w:rsidRDefault="00713DB9" w:rsidP="00015BC2">
      <w:pPr>
        <w:pStyle w:val="Nagwek2"/>
        <w:spacing w:before="240" w:after="160"/>
        <w:ind w:firstLine="284"/>
        <w:rPr>
          <w:rFonts w:ascii="Times New Roman" w:hAnsi="Times New Roman" w:cs="Times New Roman"/>
          <w:b/>
          <w:bCs/>
          <w:color w:val="002060"/>
        </w:rPr>
      </w:pPr>
      <w:bookmarkStart w:id="3" w:name="_Toc231317467"/>
      <w:r w:rsidRPr="002E686A">
        <w:rPr>
          <w:rFonts w:ascii="Times New Roman" w:hAnsi="Times New Roman" w:cs="Times New Roman"/>
          <w:b/>
          <w:bCs/>
          <w:color w:val="002060"/>
        </w:rPr>
        <w:t>Jesteśmy do Państwa dyspozycji</w:t>
      </w:r>
      <w:r w:rsidR="009617DC" w:rsidRPr="002E686A">
        <w:rPr>
          <w:rFonts w:ascii="Times New Roman" w:hAnsi="Times New Roman" w:cs="Times New Roman"/>
          <w:b/>
          <w:bCs/>
          <w:color w:val="002060"/>
        </w:rPr>
        <w:t>:</w:t>
      </w:r>
      <w:bookmarkEnd w:id="3"/>
    </w:p>
    <w:p w14:paraId="540DD6ED" w14:textId="77777777" w:rsidR="00713DB9" w:rsidRPr="002E686A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p</w:t>
      </w:r>
      <w:r w:rsidR="00713DB9" w:rsidRPr="002E686A">
        <w:rPr>
          <w:rFonts w:ascii="Times New Roman" w:hAnsi="Times New Roman" w:cs="Times New Roman"/>
          <w:sz w:val="24"/>
          <w:szCs w:val="24"/>
        </w:rPr>
        <w:t>o</w:t>
      </w:r>
      <w:r w:rsidR="007C1033" w:rsidRPr="002E686A">
        <w:rPr>
          <w:rFonts w:ascii="Times New Roman" w:hAnsi="Times New Roman" w:cs="Times New Roman"/>
          <w:sz w:val="24"/>
          <w:szCs w:val="24"/>
        </w:rPr>
        <w:t>niedziałki w godzinach od 7.00 do 19.00</w:t>
      </w:r>
    </w:p>
    <w:p w14:paraId="31FB33C4" w14:textId="77777777" w:rsidR="00713DB9" w:rsidRPr="002E686A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w</w:t>
      </w:r>
      <w:r w:rsidR="007C1033" w:rsidRPr="002E686A">
        <w:rPr>
          <w:rFonts w:ascii="Times New Roman" w:hAnsi="Times New Roman" w:cs="Times New Roman"/>
          <w:sz w:val="24"/>
          <w:szCs w:val="24"/>
        </w:rPr>
        <w:t>torki w godzinach od 7.00 do 19.00</w:t>
      </w:r>
    </w:p>
    <w:p w14:paraId="0CFDAEBD" w14:textId="77777777" w:rsidR="00713DB9" w:rsidRPr="002E686A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ś</w:t>
      </w:r>
      <w:r w:rsidR="007C1033" w:rsidRPr="002E686A">
        <w:rPr>
          <w:rFonts w:ascii="Times New Roman" w:hAnsi="Times New Roman" w:cs="Times New Roman"/>
          <w:sz w:val="24"/>
          <w:szCs w:val="24"/>
        </w:rPr>
        <w:t>rody w godzinach od 7.00 do 19.00</w:t>
      </w:r>
    </w:p>
    <w:p w14:paraId="7B25358A" w14:textId="77777777" w:rsidR="00713DB9" w:rsidRPr="002E686A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c</w:t>
      </w:r>
      <w:r w:rsidR="007C1033" w:rsidRPr="002E686A">
        <w:rPr>
          <w:rFonts w:ascii="Times New Roman" w:hAnsi="Times New Roman" w:cs="Times New Roman"/>
          <w:sz w:val="24"/>
          <w:szCs w:val="24"/>
        </w:rPr>
        <w:t>zwartki w godzinach od 10.00 do 19.00</w:t>
      </w:r>
    </w:p>
    <w:p w14:paraId="5D83E7C4" w14:textId="77777777" w:rsidR="00713DB9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p</w:t>
      </w:r>
      <w:r w:rsidR="007C1033" w:rsidRPr="002E686A">
        <w:rPr>
          <w:rFonts w:ascii="Times New Roman" w:hAnsi="Times New Roman" w:cs="Times New Roman"/>
          <w:sz w:val="24"/>
          <w:szCs w:val="24"/>
        </w:rPr>
        <w:t>iątki w godzinach od 8.00 do 19.00</w:t>
      </w:r>
    </w:p>
    <w:p w14:paraId="4FBC2296" w14:textId="77777777" w:rsidR="004A5755" w:rsidRPr="002E686A" w:rsidRDefault="004A5755" w:rsidP="00DA265F">
      <w:pPr>
        <w:rPr>
          <w:rFonts w:ascii="Times New Roman" w:hAnsi="Times New Roman" w:cs="Times New Roman"/>
          <w:sz w:val="24"/>
          <w:szCs w:val="24"/>
        </w:rPr>
      </w:pPr>
    </w:p>
    <w:p w14:paraId="285F3521" w14:textId="50EE3B1A" w:rsidR="00825BA7" w:rsidRDefault="00825BA7" w:rsidP="002E686A">
      <w:pPr>
        <w:pStyle w:val="Nagwek2"/>
        <w:spacing w:before="240" w:after="160"/>
        <w:ind w:firstLine="284"/>
        <w:jc w:val="both"/>
        <w:rPr>
          <w:rFonts w:ascii="Times New Roman" w:hAnsi="Times New Roman" w:cs="Times New Roman"/>
          <w:b/>
          <w:bCs/>
          <w:color w:val="002060"/>
        </w:rPr>
      </w:pPr>
      <w:bookmarkStart w:id="4" w:name="_Toc231317468"/>
      <w:r w:rsidRPr="002E686A">
        <w:rPr>
          <w:rFonts w:ascii="Times New Roman" w:hAnsi="Times New Roman" w:cs="Times New Roman"/>
          <w:b/>
          <w:bCs/>
          <w:color w:val="002060"/>
        </w:rPr>
        <w:t xml:space="preserve">Ograniczenia dostępności </w:t>
      </w:r>
      <w:r w:rsidR="00E911B3" w:rsidRPr="002E686A">
        <w:rPr>
          <w:rFonts w:ascii="Times New Roman" w:hAnsi="Times New Roman" w:cs="Times New Roman"/>
          <w:b/>
          <w:bCs/>
          <w:color w:val="002060"/>
        </w:rPr>
        <w:t xml:space="preserve">Edukatorów i Edukatorek </w:t>
      </w:r>
      <w:r w:rsidR="002E686A">
        <w:rPr>
          <w:rFonts w:ascii="Times New Roman" w:hAnsi="Times New Roman" w:cs="Times New Roman"/>
          <w:b/>
          <w:bCs/>
          <w:color w:val="002060"/>
        </w:rPr>
        <w:t xml:space="preserve">w </w:t>
      </w:r>
      <w:r w:rsidR="0056595D">
        <w:rPr>
          <w:rFonts w:ascii="Times New Roman" w:hAnsi="Times New Roman" w:cs="Times New Roman"/>
          <w:b/>
          <w:bCs/>
          <w:color w:val="002060"/>
        </w:rPr>
        <w:t>lipcu</w:t>
      </w:r>
      <w:r w:rsidR="002E686A">
        <w:rPr>
          <w:rFonts w:ascii="Times New Roman" w:hAnsi="Times New Roman" w:cs="Times New Roman"/>
          <w:b/>
          <w:bCs/>
          <w:color w:val="002060"/>
        </w:rPr>
        <w:t xml:space="preserve"> </w:t>
      </w:r>
      <w:r w:rsidR="00905605" w:rsidRPr="002E686A">
        <w:rPr>
          <w:rFonts w:ascii="Times New Roman" w:hAnsi="Times New Roman" w:cs="Times New Roman"/>
          <w:b/>
          <w:bCs/>
          <w:color w:val="002060"/>
        </w:rPr>
        <w:t>2026 r.</w:t>
      </w:r>
      <w:bookmarkEnd w:id="4"/>
    </w:p>
    <w:p w14:paraId="7FAE2F52" w14:textId="13F8E145" w:rsidR="003210A1" w:rsidRDefault="003210A1" w:rsidP="003210A1">
      <w:pPr>
        <w:rPr>
          <w:rFonts w:ascii="Times New Roman" w:hAnsi="Times New Roman" w:cs="Times New Roman"/>
          <w:sz w:val="24"/>
          <w:szCs w:val="24"/>
        </w:rPr>
      </w:pPr>
      <w:r w:rsidRPr="003210A1">
        <w:rPr>
          <w:rFonts w:ascii="Times New Roman" w:hAnsi="Times New Roman" w:cs="Times New Roman"/>
          <w:sz w:val="24"/>
          <w:szCs w:val="24"/>
        </w:rPr>
        <w:t xml:space="preserve">       </w:t>
      </w:r>
      <w:r w:rsidR="00DA265F">
        <w:rPr>
          <w:rFonts w:ascii="Times New Roman" w:hAnsi="Times New Roman" w:cs="Times New Roman"/>
          <w:sz w:val="24"/>
          <w:szCs w:val="24"/>
        </w:rPr>
        <w:t>W dniach 2 – 3 lipca 2026 r. Klub Rozwoju Cyfrowego będzie nieczynny.</w:t>
      </w:r>
    </w:p>
    <w:p w14:paraId="2D814321" w14:textId="10CD2DD9" w:rsidR="00DA265F" w:rsidRDefault="00DA265F" w:rsidP="00321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 dniach 6 – 26 lipca w dniach: </w:t>
      </w:r>
    </w:p>
    <w:p w14:paraId="6F413434" w14:textId="428AB8F0" w:rsidR="00DA265F" w:rsidRDefault="00DA265F" w:rsidP="00DA265F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edziałek – środa     </w:t>
      </w:r>
      <w:r w:rsidR="00781890">
        <w:rPr>
          <w:rFonts w:ascii="Times New Roman" w:hAnsi="Times New Roman" w:cs="Times New Roman"/>
          <w:sz w:val="24"/>
          <w:szCs w:val="24"/>
        </w:rPr>
        <w:t>czynny</w:t>
      </w:r>
      <w:r>
        <w:rPr>
          <w:rFonts w:ascii="Times New Roman" w:hAnsi="Times New Roman" w:cs="Times New Roman"/>
          <w:sz w:val="24"/>
          <w:szCs w:val="24"/>
        </w:rPr>
        <w:t xml:space="preserve"> w godzinach 15.00 – 19.00</w:t>
      </w:r>
    </w:p>
    <w:p w14:paraId="6D9FA003" w14:textId="6502FE5C" w:rsidR="00DA265F" w:rsidRDefault="00DA265F" w:rsidP="00DA265F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wartek                        </w:t>
      </w:r>
      <w:r w:rsidR="00781890">
        <w:rPr>
          <w:rFonts w:ascii="Times New Roman" w:hAnsi="Times New Roman" w:cs="Times New Roman"/>
          <w:sz w:val="24"/>
          <w:szCs w:val="24"/>
        </w:rPr>
        <w:t xml:space="preserve">czynny </w:t>
      </w:r>
      <w:r>
        <w:rPr>
          <w:rFonts w:ascii="Times New Roman" w:hAnsi="Times New Roman" w:cs="Times New Roman"/>
          <w:sz w:val="24"/>
          <w:szCs w:val="24"/>
        </w:rPr>
        <w:t>w godzinach 17.00 – 19.00</w:t>
      </w:r>
    </w:p>
    <w:p w14:paraId="24AC5544" w14:textId="156C7013" w:rsidR="00DA265F" w:rsidRPr="00DA265F" w:rsidRDefault="00DA265F" w:rsidP="00DA265F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ątek                             </w:t>
      </w:r>
      <w:r w:rsidR="00781890">
        <w:rPr>
          <w:rFonts w:ascii="Times New Roman" w:hAnsi="Times New Roman" w:cs="Times New Roman"/>
          <w:sz w:val="24"/>
          <w:szCs w:val="24"/>
        </w:rPr>
        <w:t xml:space="preserve">czynny </w:t>
      </w:r>
      <w:r>
        <w:rPr>
          <w:rFonts w:ascii="Times New Roman" w:hAnsi="Times New Roman" w:cs="Times New Roman"/>
          <w:sz w:val="24"/>
          <w:szCs w:val="24"/>
        </w:rPr>
        <w:t>w godzinach 13.00 – 19.00</w:t>
      </w:r>
    </w:p>
    <w:p w14:paraId="1BB527B1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1E0B8B38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4AACAE33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63ACD140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1C7CF407" w14:textId="77777777" w:rsidR="004A5755" w:rsidRPr="003210A1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57D9E5C9" w14:textId="77777777" w:rsidR="00547918" w:rsidRPr="002E686A" w:rsidRDefault="00E911B3" w:rsidP="00547918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231317469"/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Najbliższe terminy 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szkole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ń,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warsztat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ów, wykładów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i doradztw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a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grupowe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go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bookmarkEnd w:id="5"/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7"/>
        <w:gridCol w:w="2690"/>
        <w:gridCol w:w="1843"/>
        <w:gridCol w:w="1984"/>
        <w:gridCol w:w="1418"/>
      </w:tblGrid>
      <w:tr w:rsidR="001B6D30" w:rsidRPr="002E686A" w14:paraId="2404B664" w14:textId="77777777" w:rsidTr="00F11505">
        <w:tc>
          <w:tcPr>
            <w:tcW w:w="1847" w:type="dxa"/>
            <w:shd w:val="clear" w:color="auto" w:fill="DFEBF5" w:themeFill="accent2" w:themeFillTint="33"/>
          </w:tcPr>
          <w:p w14:paraId="5D513EE9" w14:textId="77777777" w:rsidR="00547918" w:rsidRPr="002E686A" w:rsidRDefault="00547918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2690" w:type="dxa"/>
            <w:shd w:val="clear" w:color="auto" w:fill="DFEBF5" w:themeFill="accent2" w:themeFillTint="33"/>
          </w:tcPr>
          <w:p w14:paraId="10E76A42" w14:textId="5BB73B4E" w:rsidR="00547918" w:rsidRPr="002E686A" w:rsidRDefault="00547918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Godziny</w:t>
            </w:r>
          </w:p>
        </w:tc>
        <w:tc>
          <w:tcPr>
            <w:tcW w:w="1843" w:type="dxa"/>
            <w:shd w:val="clear" w:color="auto" w:fill="DFEBF5" w:themeFill="accent2" w:themeFillTint="33"/>
          </w:tcPr>
          <w:p w14:paraId="18E411E3" w14:textId="77777777" w:rsidR="00547918" w:rsidRPr="002E686A" w:rsidRDefault="00547918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984" w:type="dxa"/>
            <w:shd w:val="clear" w:color="auto" w:fill="DFEBF5" w:themeFill="accent2" w:themeFillTint="33"/>
          </w:tcPr>
          <w:p w14:paraId="008EF5E1" w14:textId="77777777" w:rsidR="00547918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1418" w:type="dxa"/>
            <w:shd w:val="clear" w:color="auto" w:fill="DFEBF5" w:themeFill="accent2" w:themeFillTint="33"/>
          </w:tcPr>
          <w:p w14:paraId="077B6600" w14:textId="77777777" w:rsidR="00547918" w:rsidRPr="002E686A" w:rsidRDefault="00547918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B6D30" w:rsidRPr="002E686A" w14:paraId="4B3B3101" w14:textId="77777777" w:rsidTr="00B36D9E">
        <w:trPr>
          <w:trHeight w:val="10459"/>
        </w:trPr>
        <w:tc>
          <w:tcPr>
            <w:tcW w:w="1847" w:type="dxa"/>
          </w:tcPr>
          <w:p w14:paraId="52C221D1" w14:textId="1D6FE7BC" w:rsidR="001B6D30" w:rsidRPr="00601578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15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ZKOLENIA/</w:t>
            </w:r>
          </w:p>
          <w:p w14:paraId="1EA452AC" w14:textId="369C7CDE" w:rsidR="001B6D30" w:rsidRPr="00601578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15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RSZTATY</w:t>
            </w:r>
          </w:p>
          <w:p w14:paraId="502CFA43" w14:textId="5E929325" w:rsidR="00EA1A0A" w:rsidRPr="00EA1A0A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</w:t>
            </w:r>
            <w:r w:rsidR="00565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6 r.</w:t>
            </w:r>
          </w:p>
          <w:p w14:paraId="6889C90F" w14:textId="04B2560F" w:rsidR="00EA1A0A" w:rsidRPr="00EA1A0A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</w:t>
            </w:r>
            <w:r w:rsidR="00565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6 r.</w:t>
            </w:r>
          </w:p>
          <w:p w14:paraId="08F333CC" w14:textId="2D5B0B42" w:rsidR="00EA1A0A" w:rsidRPr="00EA1A0A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</w:t>
            </w:r>
            <w:r w:rsidR="00565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6 r.</w:t>
            </w:r>
          </w:p>
          <w:p w14:paraId="7516C96F" w14:textId="5AABA243" w:rsidR="00EA1A0A" w:rsidRPr="00867B2C" w:rsidRDefault="0056595D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67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6.07.2026 r.</w:t>
            </w:r>
          </w:p>
          <w:p w14:paraId="063AAD99" w14:textId="7A3B64F2" w:rsidR="00EA1A0A" w:rsidRPr="00867B2C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67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56595D" w:rsidRPr="00867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867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56595D" w:rsidRPr="00867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867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4228D3E" w14:textId="45D30889" w:rsidR="00EA1A0A" w:rsidRPr="00867B2C" w:rsidRDefault="0056595D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67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EA1A0A" w:rsidRPr="00867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.0</w:t>
            </w:r>
            <w:r w:rsidRPr="00867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="00EA1A0A" w:rsidRPr="00867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0C914204" w14:textId="45CFDF23" w:rsidR="00EA1A0A" w:rsidRPr="00867B2C" w:rsidRDefault="0056595D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67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EA1A0A" w:rsidRPr="00867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.0</w:t>
            </w:r>
            <w:r w:rsidRPr="00867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="00EA1A0A" w:rsidRPr="00867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3B9E59A9" w14:textId="49A50DA5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565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1CD5C68" w14:textId="572AD912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565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565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7E5EE0F0" w14:textId="3A5B58BA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565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565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8E84B41" w14:textId="5C091BE7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565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565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229BBE07" w14:textId="7E034D13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565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565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BD5DBF9" w14:textId="5C5C5019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565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565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6664B998" w14:textId="36B7A3F1" w:rsidR="00EA1A0A" w:rsidRPr="001B6D30" w:rsidRDefault="0056595D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</w:t>
            </w:r>
            <w:r w:rsidR="00EA1A0A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="00EA1A0A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130E9C4" w14:textId="52E16E7C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565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565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0C84CD1D" w14:textId="4E469E66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565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565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5DBD7AE5" w14:textId="01C0708E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565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565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9208738" w14:textId="60285908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565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565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7FF05BFC" w14:textId="27330A9E" w:rsidR="00EA1A0A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565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565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305E149" w14:textId="3E3A062F" w:rsidR="00EA1A0A" w:rsidRPr="001B6D30" w:rsidRDefault="00EA1A0A" w:rsidP="00EA1A0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 2</w:t>
            </w:r>
            <w:r w:rsidR="00565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565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26 r.</w:t>
            </w:r>
          </w:p>
          <w:p w14:paraId="53F276EA" w14:textId="77777777" w:rsidR="00547918" w:rsidRDefault="0056595D" w:rsidP="00EA1A0A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9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70339F57" w14:textId="77777777" w:rsidR="0056595D" w:rsidRDefault="0056595D" w:rsidP="00EA1A0A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.07.2026 r.</w:t>
            </w:r>
          </w:p>
          <w:p w14:paraId="63D5D5A2" w14:textId="0CA1FC78" w:rsidR="0056595D" w:rsidRPr="002563CE" w:rsidRDefault="0056595D" w:rsidP="00EA1A0A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1.07.2026 r.</w:t>
            </w:r>
          </w:p>
        </w:tc>
        <w:tc>
          <w:tcPr>
            <w:tcW w:w="2690" w:type="dxa"/>
          </w:tcPr>
          <w:p w14:paraId="15C25F6E" w14:textId="77777777" w:rsidR="00547918" w:rsidRPr="0056595D" w:rsidRDefault="00547918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AB70A84" w14:textId="77777777" w:rsidR="001B6D30" w:rsidRPr="0056595D" w:rsidRDefault="001B6D30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7648585" w14:textId="54F3FDD9" w:rsidR="002563CE" w:rsidRDefault="002563CE" w:rsidP="002563CE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</w:t>
            </w:r>
            <w:r w:rsid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9.00</w:t>
            </w:r>
          </w:p>
          <w:p w14:paraId="59C3670C" w14:textId="48CB6D58" w:rsidR="004A5755" w:rsidRDefault="00B36D9E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9.00</w:t>
            </w:r>
          </w:p>
          <w:p w14:paraId="430505E8" w14:textId="10B2E300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</w:t>
            </w:r>
            <w:r w:rsidR="00867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9.00</w:t>
            </w:r>
          </w:p>
          <w:p w14:paraId="32C05B91" w14:textId="19D990FF" w:rsidR="004A5755" w:rsidRPr="0056595D" w:rsidRDefault="0056595D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5.00-19.00</w:t>
            </w:r>
          </w:p>
          <w:p w14:paraId="18858BB1" w14:textId="3FCB479C" w:rsidR="004A5755" w:rsidRPr="00B36D9E" w:rsidRDefault="0056595D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</w:t>
            </w:r>
            <w:r w:rsidR="00B36D9E" w:rsidRPr="00B36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9.00</w:t>
            </w:r>
          </w:p>
          <w:p w14:paraId="1588ECB4" w14:textId="7C22C59E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</w:t>
            </w:r>
            <w:r w:rsidR="00B36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9.00</w:t>
            </w:r>
          </w:p>
          <w:p w14:paraId="6D05800E" w14:textId="77777777" w:rsidR="00B36D9E" w:rsidRDefault="00B36D9E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9.00</w:t>
            </w:r>
          </w:p>
          <w:p w14:paraId="7AD964AD" w14:textId="29F311FA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3C011B2A" w14:textId="490C9D8C" w:rsidR="004A5755" w:rsidRDefault="00B36D9E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A5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2.00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4A5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9.00</w:t>
            </w:r>
          </w:p>
          <w:p w14:paraId="7BD1B0A6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3672B9F4" w14:textId="3B87AD1B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</w:t>
            </w:r>
            <w:r w:rsidR="00173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9.00</w:t>
            </w:r>
          </w:p>
          <w:p w14:paraId="4C237B98" w14:textId="32D02D05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C6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 w:rsidR="00B36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084964E4" w14:textId="1B98DE4E" w:rsidR="004A5755" w:rsidRDefault="00B36D9E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A5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2.00/1</w:t>
            </w:r>
            <w:r w:rsidR="008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A5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9.00</w:t>
            </w:r>
          </w:p>
          <w:p w14:paraId="756D0362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7227B139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288A0100" w14:textId="77777777" w:rsidR="00B36D9E" w:rsidRDefault="00B36D9E" w:rsidP="00B36D9E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1CDEC075" w14:textId="0AF6EDBE" w:rsidR="00B36D9E" w:rsidRDefault="00B36D9E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9.00</w:t>
            </w:r>
          </w:p>
          <w:p w14:paraId="3E0B43ED" w14:textId="77777777" w:rsidR="00B36D9E" w:rsidRDefault="00B36D9E" w:rsidP="00B36D9E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5139B3E3" w14:textId="77777777" w:rsidR="00B36D9E" w:rsidRDefault="00B36D9E" w:rsidP="00B36D9E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2DB6EEAC" w14:textId="77777777" w:rsidR="00B36D9E" w:rsidRDefault="00B36D9E" w:rsidP="00B36D9E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5DEF02D7" w14:textId="77777777" w:rsidR="00B36D9E" w:rsidRDefault="00B36D9E" w:rsidP="00B36D9E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10F2758C" w14:textId="13701352" w:rsidR="004A5755" w:rsidRDefault="004A5755" w:rsidP="00B36D9E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</w:t>
            </w:r>
            <w:r w:rsidR="004C3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6574DE7E" w14:textId="77777777" w:rsidR="002563CE" w:rsidRDefault="002563CE" w:rsidP="002563CE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2.00/17.00-19.00</w:t>
            </w:r>
          </w:p>
          <w:p w14:paraId="1D718BFF" w14:textId="354CE173" w:rsidR="00EA1A0A" w:rsidRPr="002E686A" w:rsidRDefault="00EA1A0A" w:rsidP="00EA1A0A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5F2FC1" w14:textId="7E18BA6E" w:rsidR="001B6D30" w:rsidRPr="002E686A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Gminny Ośrod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Kultury                        </w:t>
            </w:r>
            <w:r w:rsidR="004A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 w  Niechlowie</w:t>
            </w:r>
          </w:p>
          <w:p w14:paraId="44B7BB35" w14:textId="77777777" w:rsidR="001B6D30" w:rsidRPr="002E686A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14:paraId="4CD73C8A" w14:textId="5795ADA7" w:rsidR="00547918" w:rsidRPr="002E686A" w:rsidRDefault="001B6D30" w:rsidP="001B6D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984" w:type="dxa"/>
          </w:tcPr>
          <w:p w14:paraId="442B1F31" w14:textId="63F43BD5" w:rsidR="00547918" w:rsidRPr="00F11505" w:rsidRDefault="00F11505" w:rsidP="00444D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emat szkolenia wybierany przez grupę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</w:t>
            </w:r>
            <w:r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  przedstawionych propozycji:</w:t>
            </w:r>
          </w:p>
          <w:p w14:paraId="11182A04" w14:textId="6710A315" w:rsidR="00601578" w:rsidRDefault="00601578" w:rsidP="00444D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-usługi publiczne</w:t>
            </w:r>
          </w:p>
          <w:p w14:paraId="783A5D2F" w14:textId="78A4C4FE" w:rsidR="00F11505" w:rsidRPr="002E686A" w:rsidRDefault="00601578" w:rsidP="00444D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PUAP 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az Profil Zaufany,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ezpieczeństwo 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 Internecie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ankowość elektroniczna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bsługa poczty                e-mail,              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zapoznanie                        z pakietem biurowym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eryfikacja informacji                        w Internecie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bsługa                komputer-smartfona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plikacje sportowe, warsztaty fotograficzne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ozliczenie PIT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dia społecznościowe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019BCA3" w14:textId="391165F9" w:rsidR="00547918" w:rsidRDefault="001B6D30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miejsc ograniczona</w:t>
            </w:r>
          </w:p>
          <w:p w14:paraId="7215D938" w14:textId="05B39EF5" w:rsidR="001B6D30" w:rsidRPr="002E686A" w:rsidRDefault="001B6D30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śba</w:t>
            </w:r>
            <w:r w:rsidR="004A5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kontakt  2-3 dni przed planowaną datą szkolenia/</w:t>
            </w:r>
            <w:r w:rsidR="004A5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u</w:t>
            </w:r>
          </w:p>
        </w:tc>
      </w:tr>
    </w:tbl>
    <w:p w14:paraId="2204DE80" w14:textId="77777777" w:rsidR="004A5755" w:rsidRDefault="004A5755" w:rsidP="004A5755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5F8E63B6" w14:textId="2AAF90C6" w:rsidR="004A5755" w:rsidRPr="004A5755" w:rsidRDefault="00E911B3" w:rsidP="004A5755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231317470"/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Najbliższe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terminy </w:t>
      </w:r>
      <w:r w:rsidR="0065605C">
        <w:rPr>
          <w:rFonts w:ascii="Times New Roman" w:hAnsi="Times New Roman" w:cs="Times New Roman"/>
          <w:b/>
          <w:bCs/>
          <w:color w:val="002060"/>
          <w:sz w:val="28"/>
          <w:szCs w:val="28"/>
        </w:rPr>
        <w:t>konsultacji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indywidualn</w:t>
      </w:r>
      <w:r w:rsidR="0065605C">
        <w:rPr>
          <w:rFonts w:ascii="Times New Roman" w:hAnsi="Times New Roman" w:cs="Times New Roman"/>
          <w:b/>
          <w:bCs/>
          <w:color w:val="002060"/>
          <w:sz w:val="28"/>
          <w:szCs w:val="28"/>
        </w:rPr>
        <w:t>ych</w:t>
      </w:r>
      <w:bookmarkEnd w:id="6"/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2017"/>
        <w:gridCol w:w="2662"/>
        <w:gridCol w:w="2089"/>
        <w:gridCol w:w="1456"/>
        <w:gridCol w:w="1416"/>
      </w:tblGrid>
      <w:tr w:rsidR="0062177F" w:rsidRPr="002E686A" w14:paraId="242C32DC" w14:textId="77777777" w:rsidTr="0062177F">
        <w:tc>
          <w:tcPr>
            <w:tcW w:w="2017" w:type="dxa"/>
            <w:shd w:val="clear" w:color="auto" w:fill="DFEBF5" w:themeFill="accent2" w:themeFillTint="33"/>
          </w:tcPr>
          <w:p w14:paraId="6BEA39BC" w14:textId="77777777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2662" w:type="dxa"/>
            <w:shd w:val="clear" w:color="auto" w:fill="DFEBF5" w:themeFill="accent2" w:themeFillTint="33"/>
          </w:tcPr>
          <w:p w14:paraId="13B5D9A2" w14:textId="6426484C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Godziny</w:t>
            </w:r>
          </w:p>
        </w:tc>
        <w:tc>
          <w:tcPr>
            <w:tcW w:w="2089" w:type="dxa"/>
            <w:shd w:val="clear" w:color="auto" w:fill="DFEBF5" w:themeFill="accent2" w:themeFillTint="33"/>
          </w:tcPr>
          <w:p w14:paraId="426AEAE7" w14:textId="77777777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456" w:type="dxa"/>
            <w:shd w:val="clear" w:color="auto" w:fill="DFEBF5" w:themeFill="accent2" w:themeFillTint="33"/>
          </w:tcPr>
          <w:p w14:paraId="1AC26B99" w14:textId="77777777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1416" w:type="dxa"/>
            <w:shd w:val="clear" w:color="auto" w:fill="DFEBF5" w:themeFill="accent2" w:themeFillTint="33"/>
          </w:tcPr>
          <w:p w14:paraId="2FA69198" w14:textId="77777777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62177F" w:rsidRPr="002E686A" w14:paraId="0A53696E" w14:textId="77777777" w:rsidTr="000C5FC2">
        <w:trPr>
          <w:trHeight w:val="8883"/>
        </w:trPr>
        <w:tc>
          <w:tcPr>
            <w:tcW w:w="2017" w:type="dxa"/>
          </w:tcPr>
          <w:p w14:paraId="25C9AB9B" w14:textId="77777777" w:rsidR="001B76E4" w:rsidRDefault="00A71301" w:rsidP="006217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SULTACJE</w:t>
            </w:r>
          </w:p>
          <w:p w14:paraId="51686B6E" w14:textId="19FABFAB" w:rsidR="002563CE" w:rsidRPr="0087402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A1A0A"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33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6 r.</w:t>
            </w:r>
          </w:p>
          <w:p w14:paraId="2DEE3C4B" w14:textId="2FF9C999" w:rsidR="002563CE" w:rsidRPr="0087402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A1A0A"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33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6 r.</w:t>
            </w:r>
          </w:p>
          <w:p w14:paraId="278BE137" w14:textId="5035F369" w:rsidR="002563CE" w:rsidRPr="0087402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A1A0A"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33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6 r.</w:t>
            </w:r>
          </w:p>
          <w:p w14:paraId="426350CE" w14:textId="77777777" w:rsidR="00333CAC" w:rsidRPr="00333CAC" w:rsidRDefault="00333CAC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26 r.</w:t>
            </w:r>
          </w:p>
          <w:p w14:paraId="3FDABFE2" w14:textId="158A0B45" w:rsidR="002563CE" w:rsidRPr="00333CAC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3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333CAC" w:rsidRPr="0033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33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333CAC" w:rsidRPr="0033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33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60005F6" w14:textId="5FE6BD65" w:rsidR="002563CE" w:rsidRPr="001B6D30" w:rsidRDefault="00EA1A0A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09F18570" w14:textId="6D45FF47" w:rsidR="002563CE" w:rsidRPr="001B6D30" w:rsidRDefault="00EA1A0A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198CFB7" w14:textId="171BF396" w:rsidR="002563CE" w:rsidRPr="001B6D30" w:rsidRDefault="00EA1A0A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33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2E655189" w14:textId="26416468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33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33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7FF5B521" w14:textId="47DC0AF3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33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33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032B451" w14:textId="5D451FD0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33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043C4EB0" w14:textId="58AAA50D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087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8A35F73" w14:textId="581B1D86" w:rsidR="002563CE" w:rsidRPr="001B6D30" w:rsidRDefault="00EA1A0A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7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087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E918A61" w14:textId="5EEAB23C" w:rsidR="002563CE" w:rsidRPr="001B6D30" w:rsidRDefault="00087F7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0768FA4" w14:textId="7A1B0880" w:rsidR="002563CE" w:rsidRPr="001B6D30" w:rsidRDefault="00302520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F716FB4" w14:textId="25249454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302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5DD72029" w14:textId="5033C165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302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20F9A195" w14:textId="5362AA08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302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23B89F0E" w14:textId="69DEAEBF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302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302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7CBAB253" w14:textId="62192476" w:rsidR="002563CE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302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302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5D116CFA" w14:textId="1967DD12" w:rsidR="00EA1A0A" w:rsidRPr="001B6D30" w:rsidRDefault="00EA1A0A" w:rsidP="00EA1A0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  29.0</w:t>
            </w:r>
            <w:r w:rsidR="00302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36DCD660" w14:textId="1CF48BD3" w:rsidR="0062177F" w:rsidRDefault="00EA1A0A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.0</w:t>
            </w:r>
            <w:r w:rsidR="00302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EA7F611" w14:textId="2CAC1743" w:rsidR="00302520" w:rsidRPr="002563CE" w:rsidRDefault="0030252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1.07.2026 r.</w:t>
            </w:r>
          </w:p>
        </w:tc>
        <w:tc>
          <w:tcPr>
            <w:tcW w:w="2662" w:type="dxa"/>
          </w:tcPr>
          <w:p w14:paraId="0B26998B" w14:textId="77777777" w:rsidR="00A71301" w:rsidRPr="00302520" w:rsidRDefault="00A71301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5F0BFA29" w14:textId="5029B50F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2306FC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="002306FC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21C28F1C" w14:textId="77777777" w:rsidR="00333CAC" w:rsidRDefault="00333CAC" w:rsidP="00333C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4.00</w:t>
            </w:r>
          </w:p>
          <w:p w14:paraId="1401A73E" w14:textId="4B11ADA7" w:rsidR="002563CE" w:rsidRDefault="002563CE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2DF066B2" w14:textId="01C5EAB3" w:rsidR="0062177F" w:rsidRDefault="00333CAC" w:rsidP="00333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-8.00/12.</w:t>
            </w:r>
            <w:r w:rsidR="00DA2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33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.00</w:t>
            </w:r>
            <w:r w:rsidR="00772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14:paraId="48720685" w14:textId="32EC63D4" w:rsidR="00333CAC" w:rsidRPr="00333CAC" w:rsidRDefault="00333CAC" w:rsidP="00333C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-8.00/12.00-14.00</w:t>
            </w:r>
          </w:p>
          <w:p w14:paraId="5C891999" w14:textId="13A2D75C" w:rsidR="000C5FC2" w:rsidRDefault="000C5FC2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30CBF024" w14:textId="6A474CC6" w:rsidR="0062177F" w:rsidRDefault="00333CAC" w:rsidP="00333C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6.00</w:t>
            </w:r>
          </w:p>
          <w:p w14:paraId="167AC017" w14:textId="27617699" w:rsidR="0062177F" w:rsidRDefault="00333CAC" w:rsidP="00333C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6.00</w:t>
            </w:r>
          </w:p>
          <w:p w14:paraId="7E27EDEC" w14:textId="0BC2704C" w:rsidR="0062177F" w:rsidRDefault="00333CAC" w:rsidP="00E95F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-8.00/12.00-15.00</w:t>
            </w:r>
          </w:p>
          <w:p w14:paraId="5CDF6015" w14:textId="086CF86D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33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</w:t>
            </w:r>
            <w:r w:rsidR="0033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/12.00-1</w:t>
            </w:r>
            <w:r w:rsidR="0033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69DA7B99" w14:textId="6A1F8523" w:rsidR="001B6D30" w:rsidRDefault="001B6D30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2C6369A5" w14:textId="49D55F6D" w:rsidR="001B6D30" w:rsidRDefault="00333CAC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B6D30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1B6D30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B6D30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B6D30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B6D30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B6D30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7CD8B867" w14:textId="4ABDD6D3" w:rsidR="001B6D30" w:rsidRDefault="001B6D30" w:rsidP="00087F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87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212742FA" w14:textId="53CC3DB0" w:rsidR="001B6D30" w:rsidRDefault="0030252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/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7A413886" w14:textId="70892589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302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</w:t>
            </w:r>
            <w:r w:rsidR="00302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/1</w:t>
            </w:r>
            <w:r w:rsidR="008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 w:rsidR="00302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2071DE4F" w14:textId="7F4491C8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4B6A4CB9" w14:textId="5EAB9FFE" w:rsidR="001B6D30" w:rsidRDefault="001B6D30" w:rsidP="003025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02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480E2EBF" w14:textId="581C2CBA" w:rsidR="001B6D30" w:rsidRDefault="00302520" w:rsidP="003025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6.00</w:t>
            </w:r>
          </w:p>
          <w:p w14:paraId="6324318C" w14:textId="054C3298" w:rsidR="001B6D30" w:rsidRDefault="0030252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/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00679009" w14:textId="6BDE8E66" w:rsidR="0062177F" w:rsidRDefault="001B6D30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302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</w:t>
            </w:r>
            <w:r w:rsidR="00302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/12.00-1</w:t>
            </w:r>
            <w:r w:rsidR="00302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0C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200D4778" w14:textId="77777777" w:rsidR="00EA1A0A" w:rsidRDefault="00EA1A0A" w:rsidP="00EA1A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094B386C" w14:textId="77777777" w:rsidR="00EA1A0A" w:rsidRDefault="00302520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A1A0A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EA1A0A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EA1A0A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A1A0A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A1A0A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A1A0A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052DC04B" w14:textId="11752FD4" w:rsidR="00302520" w:rsidRPr="002E686A" w:rsidRDefault="00302520" w:rsidP="003025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9.00/12.00-17.00</w:t>
            </w:r>
          </w:p>
        </w:tc>
        <w:tc>
          <w:tcPr>
            <w:tcW w:w="2089" w:type="dxa"/>
          </w:tcPr>
          <w:p w14:paraId="4736AF00" w14:textId="7263E26A" w:rsidR="002306FC" w:rsidRPr="002E686A" w:rsidRDefault="002306FC" w:rsidP="00621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Gminny Ośrodek </w:t>
            </w:r>
            <w:r w:rsidR="001B6D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Kultury                         w  Niechlowie</w:t>
            </w:r>
          </w:p>
          <w:p w14:paraId="17E45DDB" w14:textId="77777777" w:rsidR="002306FC" w:rsidRPr="002E686A" w:rsidRDefault="002306FC" w:rsidP="00621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14:paraId="2EF15FA5" w14:textId="77777777" w:rsidR="001B76E4" w:rsidRPr="002E686A" w:rsidRDefault="002306FC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456" w:type="dxa"/>
          </w:tcPr>
          <w:p w14:paraId="7CEF028C" w14:textId="7E7CE7A6" w:rsidR="001B76E4" w:rsidRPr="002E686A" w:rsidRDefault="002306FC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dostosowana </w:t>
            </w:r>
            <w:r w:rsidR="00A7130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A71301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1416" w:type="dxa"/>
          </w:tcPr>
          <w:p w14:paraId="7841AB3E" w14:textId="74FEA025" w:rsidR="001B76E4" w:rsidRPr="002E686A" w:rsidRDefault="00A71301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ęcia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twarte</w:t>
            </w:r>
          </w:p>
        </w:tc>
      </w:tr>
    </w:tbl>
    <w:p w14:paraId="701B1E5F" w14:textId="77777777" w:rsidR="004A5755" w:rsidRDefault="004A5755" w:rsidP="004A5755"/>
    <w:p w14:paraId="7593DB16" w14:textId="77777777" w:rsidR="000C5FC2" w:rsidRDefault="000C5FC2" w:rsidP="004A5755"/>
    <w:p w14:paraId="3B724EE0" w14:textId="77777777" w:rsidR="000C5FC2" w:rsidRPr="004A5755" w:rsidRDefault="000C5FC2" w:rsidP="004A5755"/>
    <w:p w14:paraId="3ED061B0" w14:textId="1A2BA002" w:rsidR="001B76E4" w:rsidRPr="002E686A" w:rsidRDefault="001B76E4" w:rsidP="002306FC">
      <w:pPr>
        <w:pStyle w:val="Nagwek1"/>
        <w:spacing w:after="400" w:line="276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231317471"/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Oferta stała Klubu Rozwoju Cyfrowego</w:t>
      </w:r>
      <w:bookmarkEnd w:id="7"/>
    </w:p>
    <w:p w14:paraId="5B40822A" w14:textId="77777777" w:rsidR="001B76E4" w:rsidRPr="002E686A" w:rsidRDefault="001B76E4" w:rsidP="004A5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 xml:space="preserve">Program edukacyjny przygotowujemy indywidualne dla każdego </w:t>
      </w:r>
      <w:r w:rsidR="0060173A">
        <w:rPr>
          <w:rFonts w:ascii="Times New Roman" w:hAnsi="Times New Roman" w:cs="Times New Roman"/>
          <w:sz w:val="24"/>
          <w:szCs w:val="24"/>
        </w:rPr>
        <w:t>Uczestnika</w:t>
      </w:r>
      <w:r w:rsidRPr="002E686A">
        <w:rPr>
          <w:rFonts w:ascii="Times New Roman" w:hAnsi="Times New Roman" w:cs="Times New Roman"/>
          <w:sz w:val="24"/>
          <w:szCs w:val="24"/>
        </w:rPr>
        <w:t>.</w:t>
      </w:r>
    </w:p>
    <w:p w14:paraId="54CE6E4E" w14:textId="2DA59C9F" w:rsidR="001B76E4" w:rsidRPr="002E686A" w:rsidRDefault="001B76E4" w:rsidP="004A5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sz w:val="24"/>
          <w:szCs w:val="24"/>
        </w:rPr>
        <w:t>W miarę możliwości nasze wsparcie rozpocznie się niezwłocznie, czyli w chwili zgłoszenia się do Klubu</w:t>
      </w:r>
      <w:r w:rsidRPr="002E686A">
        <w:rPr>
          <w:rFonts w:ascii="Times New Roman" w:hAnsi="Times New Roman" w:cs="Times New Roman"/>
          <w:sz w:val="24"/>
          <w:szCs w:val="24"/>
        </w:rPr>
        <w:t xml:space="preserve">. Jeżeli nie będzie to dla Państwa dogodne lub program edukacyjny będzie obejmował kilka spotkań, ustalamy tematy i terminy spotkań w Klubie. </w:t>
      </w:r>
      <w:r w:rsidR="00F115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E686A">
        <w:rPr>
          <w:rFonts w:ascii="Times New Roman" w:hAnsi="Times New Roman" w:cs="Times New Roman"/>
          <w:sz w:val="24"/>
          <w:szCs w:val="24"/>
        </w:rPr>
        <w:t>Terminy zajęć dopasujemy tak, aby nie kolidowały z Państwa pracą, życiem rodzinnym, aktywnościami czy obowiązkami.</w:t>
      </w:r>
    </w:p>
    <w:p w14:paraId="796D5833" w14:textId="77777777" w:rsidR="004A5755" w:rsidRDefault="001B76E4" w:rsidP="004A575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  <w:t>Programy edukacyjne mogą obejmować:</w:t>
      </w:r>
    </w:p>
    <w:p w14:paraId="2A8FA44F" w14:textId="5BC6EC8A" w:rsidR="001B76E4" w:rsidRPr="004A5755" w:rsidRDefault="001B76E4" w:rsidP="004A575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</w:pPr>
      <w:r w:rsidRPr="004A57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Bezpłatne zajęcia indywidualne i grupowe dla osób dorosłych:</w:t>
      </w:r>
    </w:p>
    <w:p w14:paraId="639F3840" w14:textId="77777777" w:rsidR="001B76E4" w:rsidRPr="002E686A" w:rsidRDefault="001B76E4" w:rsidP="004A5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 xml:space="preserve">Tematyka szkoleń i doradztwa umożliwi Państwu nabycie lub podniesienie podstawowych umiejętności cyfrowych. Tymi umiejętnościami są zdolność do bezpiecznego i krytycznego korzystania z technologii w pracy, edukacji i życiu codziennym. </w:t>
      </w:r>
    </w:p>
    <w:p w14:paraId="6E3DC903" w14:textId="61C082B1" w:rsidR="001B76E4" w:rsidRPr="002E686A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sz w:val="24"/>
          <w:szCs w:val="24"/>
        </w:rPr>
        <w:t xml:space="preserve">Nasi Klubowicze mogą uczestniczyć w zajęć teoretycznych i praktycznych </w:t>
      </w:r>
      <w:r w:rsidR="008A03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2E686A">
        <w:rPr>
          <w:rFonts w:ascii="Times New Roman" w:hAnsi="Times New Roman" w:cs="Times New Roman"/>
          <w:b/>
          <w:bCs/>
          <w:sz w:val="24"/>
          <w:szCs w:val="24"/>
        </w:rPr>
        <w:t>z tematyki:</w:t>
      </w:r>
    </w:p>
    <w:p w14:paraId="53556928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obsługi komputerów, tabletów, smartfonów oraz podstawowych programów (edytory tekstu, przeglądarki internetowe).</w:t>
      </w:r>
    </w:p>
    <w:p w14:paraId="0EB0011F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korzystania z wyszukiwarek, filtrowania informacji, oceny ich wiarygodności oraz korzystania z serwisów informacyjnych.</w:t>
      </w:r>
    </w:p>
    <w:p w14:paraId="1127B0B8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korzystania z poczty e-mail, komunikatorów internetowych, mediów społecznościowych oraz narzędzi do pracy zdalnej.</w:t>
      </w:r>
    </w:p>
    <w:p w14:paraId="3AB34DFF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edycja zdjęć, plików audio/wideo, tworzenia dokumentów (np. arkuszy kalkulacyjnych) oraz przenoszenia plików między urządzeniami lub w chmurze.</w:t>
      </w:r>
    </w:p>
    <w:p w14:paraId="0BC41099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zabezpieczania urządzeń i kont, rozpoznawania ataków hakerskich, ochrony tożsamości oraz świadomości zagrożeń (np. uzależnienia).</w:t>
      </w:r>
    </w:p>
    <w:p w14:paraId="7BBD72B4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samodzielnego rozwiązywania podstawowych usterek technicznych dotyczących komputerów, telefonów czy tabletów,</w:t>
      </w:r>
    </w:p>
    <w:p w14:paraId="2DE65B47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8A0352">
        <w:rPr>
          <w:rFonts w:ascii="Times New Roman" w:hAnsi="Times New Roman" w:cs="Times New Roman"/>
          <w:sz w:val="24"/>
          <w:szCs w:val="24"/>
        </w:rPr>
        <w:t>korzystania z e-usług publicznych</w:t>
      </w:r>
      <w:r w:rsidRPr="002E686A">
        <w:rPr>
          <w:rFonts w:ascii="Times New Roman" w:hAnsi="Times New Roman" w:cs="Times New Roman"/>
          <w:sz w:val="24"/>
          <w:szCs w:val="24"/>
        </w:rPr>
        <w:t xml:space="preserve"> (profilu zaufanego, konta pacjenta, usług ZUS i wielu innych).</w:t>
      </w:r>
    </w:p>
    <w:p w14:paraId="3D35F5E9" w14:textId="50A6FFC7" w:rsidR="000C5FC2" w:rsidRDefault="000C5FC2" w:rsidP="000C5FC2">
      <w:pPr>
        <w:pStyle w:val="Nagwek2"/>
        <w:spacing w:before="240" w:after="160"/>
        <w:ind w:left="72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30F6B4EF" w14:textId="77777777" w:rsidR="000C5FC2" w:rsidRPr="000C5FC2" w:rsidRDefault="000C5FC2" w:rsidP="000C5FC2"/>
    <w:p w14:paraId="79487E3E" w14:textId="3FDA853B" w:rsidR="001B76E4" w:rsidRPr="004A5755" w:rsidRDefault="001B76E4" w:rsidP="004A5755">
      <w:pPr>
        <w:pStyle w:val="Nagwek2"/>
        <w:numPr>
          <w:ilvl w:val="0"/>
          <w:numId w:val="10"/>
        </w:numPr>
        <w:spacing w:before="240" w:after="16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8" w:name="_Toc231317472"/>
      <w:r w:rsidRPr="004A5755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Bezpłatne porady technologiczne dla każdego mieszkańca gminy:</w:t>
      </w:r>
      <w:bookmarkEnd w:id="8"/>
    </w:p>
    <w:p w14:paraId="37E964D4" w14:textId="77777777" w:rsidR="004A5755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Mieszkańcom gminy oferujemy możliwość korzystania z jednorazowych porad technologicznych dotyczących umiejętności cyfrowych.</w:t>
      </w:r>
      <w:r w:rsidRPr="002E6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200D5A" w14:textId="68058C6F" w:rsidR="001B76E4" w:rsidRPr="002E686A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sz w:val="24"/>
          <w:szCs w:val="24"/>
        </w:rPr>
        <w:t xml:space="preserve">Liczba porad jest nieograniczona. </w:t>
      </w:r>
    </w:p>
    <w:p w14:paraId="01AD2737" w14:textId="77777777" w:rsidR="001B76E4" w:rsidRPr="002E686A" w:rsidRDefault="001B76E4" w:rsidP="002E686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Porady są świadczone na bieżąco w godzinach pracy Klubu lub ustalany jest inny, dogodn</w:t>
      </w:r>
      <w:r w:rsidR="002E686A">
        <w:rPr>
          <w:rFonts w:ascii="Times New Roman" w:hAnsi="Times New Roman" w:cs="Times New Roman"/>
          <w:sz w:val="24"/>
          <w:szCs w:val="24"/>
        </w:rPr>
        <w:t>y dla Państwa termin spotkania.</w:t>
      </w:r>
    </w:p>
    <w:p w14:paraId="6AC623A6" w14:textId="77777777" w:rsidR="00D37738" w:rsidRPr="002E686A" w:rsidRDefault="001B76E4" w:rsidP="002E686A">
      <w:pPr>
        <w:spacing w:before="48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2E686A">
        <w:rPr>
          <w:rFonts w:ascii="Times New Roman" w:hAnsi="Times New Roman" w:cs="Times New Roman"/>
          <w:b/>
          <w:bCs/>
          <w:color w:val="002060"/>
          <w:sz w:val="32"/>
          <w:szCs w:val="32"/>
        </w:rPr>
        <w:t>ZAPRASZAMY!</w:t>
      </w:r>
    </w:p>
    <w:sectPr w:rsidR="00D37738" w:rsidRPr="002E686A" w:rsidSect="001B76E4">
      <w:headerReference w:type="default" r:id="rId10"/>
      <w:footerReference w:type="default" r:id="rId11"/>
      <w:headerReference w:type="first" r:id="rId12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EC4BF" w14:textId="77777777" w:rsidR="003D2BAD" w:rsidRDefault="003D2BAD" w:rsidP="00547918">
      <w:pPr>
        <w:spacing w:after="0" w:line="240" w:lineRule="auto"/>
      </w:pPr>
      <w:r>
        <w:separator/>
      </w:r>
    </w:p>
  </w:endnote>
  <w:endnote w:type="continuationSeparator" w:id="0">
    <w:p w14:paraId="19728F6F" w14:textId="77777777" w:rsidR="003D2BAD" w:rsidRDefault="003D2BAD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CABE" w14:textId="22BCC57D" w:rsidR="0065605C" w:rsidRDefault="0065605C">
    <w:pPr>
      <w:pStyle w:val="Stopka"/>
    </w:pPr>
    <w:r w:rsidRPr="00D37738">
      <w:rPr>
        <w:rFonts w:ascii="Lato" w:hAnsi="Lato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3EF0FE63" wp14:editId="0DE942D1">
          <wp:simplePos x="0" y="0"/>
          <wp:positionH relativeFrom="margin">
            <wp:posOffset>-60960</wp:posOffset>
          </wp:positionH>
          <wp:positionV relativeFrom="margin">
            <wp:posOffset>8574405</wp:posOffset>
          </wp:positionV>
          <wp:extent cx="5760720" cy="562610"/>
          <wp:effectExtent l="0" t="0" r="0" b="8890"/>
          <wp:wrapSquare wrapText="bothSides"/>
          <wp:docPr id="1634685254" name="Obraz 1" descr="Belka logotypów dla Programu Fundusze Europejskie dla Rozwoju Społecznego dla projektów Kluby Rozwoju Cyfrowego Pilota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683662" name="Obraz 1" descr="Belka logotypów dla Programu Fundusze Europejskie dla Rozwoju Społecznego dla projektów Kluby Rozwoju Cyfrowego Pilota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75322" w14:textId="77777777" w:rsidR="003D2BAD" w:rsidRDefault="003D2BAD" w:rsidP="00547918">
      <w:pPr>
        <w:spacing w:after="0" w:line="240" w:lineRule="auto"/>
      </w:pPr>
      <w:r>
        <w:separator/>
      </w:r>
    </w:p>
  </w:footnote>
  <w:footnote w:type="continuationSeparator" w:id="0">
    <w:p w14:paraId="4580FB0E" w14:textId="77777777" w:rsidR="003D2BAD" w:rsidRDefault="003D2BAD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Content>
      <w:p w14:paraId="7281E45A" w14:textId="3B90A673" w:rsidR="0065605C" w:rsidRPr="0062737C" w:rsidRDefault="003F5E8D" w:rsidP="0065605C">
        <w:pPr>
          <w:pStyle w:val="Bezodstpw"/>
          <w:spacing w:before="40" w:after="40"/>
          <w:jc w:val="center"/>
          <w:rPr>
            <w:b/>
            <w:bCs/>
            <w:caps/>
            <w:color w:val="072B62" w:themeColor="background2" w:themeShade="40"/>
            <w:sz w:val="44"/>
            <w:szCs w:val="44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ECD97" w14:textId="77777777" w:rsidR="003F5E8D" w:rsidRPr="00547918" w:rsidRDefault="003F5E8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="00D55962">
                                <w:rPr>
                                  <w:rFonts w:ascii="Lato" w:hAnsi="Lato"/>
                                  <w:noProof/>
                                </w:rPr>
                                <w:t>6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left:0;text-align:left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13BECD97" w14:textId="77777777" w:rsidR="003F5E8D" w:rsidRPr="00547918" w:rsidRDefault="003F5E8D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="00D55962">
                          <w:rPr>
                            <w:rFonts w:ascii="Lato" w:hAnsi="Lato"/>
                            <w:noProof/>
                          </w:rPr>
                          <w:t>6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65605C" w:rsidRPr="0065605C">
          <w:rPr>
            <w:rFonts w:ascii="Times New Roman" w:hAnsi="Times New Roman" w:cs="Times New Roman"/>
            <w:b/>
            <w:bCs/>
            <w:caps/>
            <w:color w:val="072B62" w:themeColor="background2" w:themeShade="40"/>
            <w:sz w:val="40"/>
            <w:szCs w:val="40"/>
          </w:rPr>
          <w:t xml:space="preserve"> </w:t>
        </w:r>
        <w:sdt>
          <w:sdtPr>
            <w:rPr>
              <w:rFonts w:ascii="Times New Roman" w:hAnsi="Times New Roman" w:cs="Times New Roman"/>
              <w:b/>
              <w:bCs/>
              <w:caps/>
              <w:color w:val="072B62" w:themeColor="background2" w:themeShade="40"/>
              <w:sz w:val="40"/>
              <w:szCs w:val="40"/>
            </w:rPr>
            <w:alias w:val="Podtytuł"/>
            <w:tag w:val=""/>
            <w:id w:val="-922256628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r w:rsidR="0065605C">
              <w:rPr>
                <w:rFonts w:ascii="Times New Roman" w:hAnsi="Times New Roman" w:cs="Times New Roman"/>
                <w:b/>
                <w:bCs/>
                <w:caps/>
                <w:color w:val="072B62" w:themeColor="background2" w:themeShade="40"/>
                <w:sz w:val="40"/>
                <w:szCs w:val="40"/>
              </w:rPr>
              <w:t xml:space="preserve">     </w:t>
            </w:r>
          </w:sdtContent>
        </w:sdt>
      </w:p>
      <w:p w14:paraId="4DAA6EC1" w14:textId="7C2234CC" w:rsidR="003F5E8D" w:rsidRDefault="00000000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7CA97" w14:textId="77777777" w:rsidR="003F5E8D" w:rsidRDefault="003F5E8D">
    <w:pPr>
      <w:pStyle w:val="Nagwek"/>
    </w:pPr>
    <w:r>
      <w:rPr>
        <w:rFonts w:ascii="Lato" w:hAnsi="Lato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4506EC"/>
    <w:multiLevelType w:val="hybridMultilevel"/>
    <w:tmpl w:val="541E7A94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26733"/>
    <w:multiLevelType w:val="hybridMultilevel"/>
    <w:tmpl w:val="6368E5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620733">
    <w:abstractNumId w:val="8"/>
  </w:num>
  <w:num w:numId="2" w16cid:durableId="2067757601">
    <w:abstractNumId w:val="4"/>
  </w:num>
  <w:num w:numId="3" w16cid:durableId="1762799733">
    <w:abstractNumId w:val="7"/>
  </w:num>
  <w:num w:numId="4" w16cid:durableId="903490434">
    <w:abstractNumId w:val="6"/>
  </w:num>
  <w:num w:numId="5" w16cid:durableId="758872859">
    <w:abstractNumId w:val="9"/>
  </w:num>
  <w:num w:numId="6" w16cid:durableId="958953472">
    <w:abstractNumId w:val="5"/>
  </w:num>
  <w:num w:numId="7" w16cid:durableId="526918445">
    <w:abstractNumId w:val="0"/>
  </w:num>
  <w:num w:numId="8" w16cid:durableId="1287808896">
    <w:abstractNumId w:val="1"/>
  </w:num>
  <w:num w:numId="9" w16cid:durableId="2075354262">
    <w:abstractNumId w:val="2"/>
  </w:num>
  <w:num w:numId="10" w16cid:durableId="422577288">
    <w:abstractNumId w:val="10"/>
  </w:num>
  <w:num w:numId="11" w16cid:durableId="177818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E4"/>
    <w:rsid w:val="00007BFD"/>
    <w:rsid w:val="00015BC2"/>
    <w:rsid w:val="00027EBF"/>
    <w:rsid w:val="000534EA"/>
    <w:rsid w:val="000773F6"/>
    <w:rsid w:val="00087F7E"/>
    <w:rsid w:val="00091256"/>
    <w:rsid w:val="000A1AD1"/>
    <w:rsid w:val="000C5FC2"/>
    <w:rsid w:val="000C648F"/>
    <w:rsid w:val="00110632"/>
    <w:rsid w:val="00173408"/>
    <w:rsid w:val="001B3193"/>
    <w:rsid w:val="001B6D30"/>
    <w:rsid w:val="001B76E4"/>
    <w:rsid w:val="00200425"/>
    <w:rsid w:val="002306FC"/>
    <w:rsid w:val="002563CE"/>
    <w:rsid w:val="00284245"/>
    <w:rsid w:val="00296FBD"/>
    <w:rsid w:val="002A43D0"/>
    <w:rsid w:val="002C1431"/>
    <w:rsid w:val="002D1651"/>
    <w:rsid w:val="002E686A"/>
    <w:rsid w:val="002E6C49"/>
    <w:rsid w:val="00300A40"/>
    <w:rsid w:val="00302520"/>
    <w:rsid w:val="00317862"/>
    <w:rsid w:val="003210A1"/>
    <w:rsid w:val="00333CAC"/>
    <w:rsid w:val="00380D8E"/>
    <w:rsid w:val="003928C2"/>
    <w:rsid w:val="003D2BAD"/>
    <w:rsid w:val="003F5E8D"/>
    <w:rsid w:val="004124A3"/>
    <w:rsid w:val="00427215"/>
    <w:rsid w:val="00444DF2"/>
    <w:rsid w:val="00467F86"/>
    <w:rsid w:val="004A5755"/>
    <w:rsid w:val="004C3F64"/>
    <w:rsid w:val="005055E6"/>
    <w:rsid w:val="00513F71"/>
    <w:rsid w:val="00514452"/>
    <w:rsid w:val="00515962"/>
    <w:rsid w:val="00536488"/>
    <w:rsid w:val="00546525"/>
    <w:rsid w:val="00547918"/>
    <w:rsid w:val="0056595D"/>
    <w:rsid w:val="005826F4"/>
    <w:rsid w:val="00590896"/>
    <w:rsid w:val="0059118A"/>
    <w:rsid w:val="005B0D74"/>
    <w:rsid w:val="005B737A"/>
    <w:rsid w:val="005F3110"/>
    <w:rsid w:val="00601578"/>
    <w:rsid w:val="0060173A"/>
    <w:rsid w:val="0062177F"/>
    <w:rsid w:val="0062737C"/>
    <w:rsid w:val="0065605C"/>
    <w:rsid w:val="006A39E4"/>
    <w:rsid w:val="006C2184"/>
    <w:rsid w:val="006E4C48"/>
    <w:rsid w:val="00713DB9"/>
    <w:rsid w:val="0073293C"/>
    <w:rsid w:val="0073720C"/>
    <w:rsid w:val="00772AAA"/>
    <w:rsid w:val="00781890"/>
    <w:rsid w:val="007824FC"/>
    <w:rsid w:val="007A787F"/>
    <w:rsid w:val="007B4850"/>
    <w:rsid w:val="007B73DB"/>
    <w:rsid w:val="007C06A9"/>
    <w:rsid w:val="007C1033"/>
    <w:rsid w:val="007E4682"/>
    <w:rsid w:val="007F618C"/>
    <w:rsid w:val="00825BA7"/>
    <w:rsid w:val="008412DB"/>
    <w:rsid w:val="00842807"/>
    <w:rsid w:val="008442B8"/>
    <w:rsid w:val="0085016A"/>
    <w:rsid w:val="00852CE8"/>
    <w:rsid w:val="00855CEE"/>
    <w:rsid w:val="0086779A"/>
    <w:rsid w:val="00867B2C"/>
    <w:rsid w:val="00874020"/>
    <w:rsid w:val="00895DFD"/>
    <w:rsid w:val="008A0352"/>
    <w:rsid w:val="008B121E"/>
    <w:rsid w:val="008B7E6F"/>
    <w:rsid w:val="008F23D8"/>
    <w:rsid w:val="00905605"/>
    <w:rsid w:val="009116E8"/>
    <w:rsid w:val="009233A0"/>
    <w:rsid w:val="0094558D"/>
    <w:rsid w:val="0094778B"/>
    <w:rsid w:val="009617DC"/>
    <w:rsid w:val="009A52A0"/>
    <w:rsid w:val="009F1CAC"/>
    <w:rsid w:val="00A1647F"/>
    <w:rsid w:val="00A177FA"/>
    <w:rsid w:val="00A24C8F"/>
    <w:rsid w:val="00A71301"/>
    <w:rsid w:val="00A8382F"/>
    <w:rsid w:val="00AB2410"/>
    <w:rsid w:val="00AB2CCE"/>
    <w:rsid w:val="00AE7D76"/>
    <w:rsid w:val="00B36D9E"/>
    <w:rsid w:val="00B42ED0"/>
    <w:rsid w:val="00B6135D"/>
    <w:rsid w:val="00B67F9F"/>
    <w:rsid w:val="00B77638"/>
    <w:rsid w:val="00BE6CA4"/>
    <w:rsid w:val="00C016F7"/>
    <w:rsid w:val="00C01D43"/>
    <w:rsid w:val="00C26646"/>
    <w:rsid w:val="00C3674A"/>
    <w:rsid w:val="00C8768E"/>
    <w:rsid w:val="00CD7C3F"/>
    <w:rsid w:val="00CE1AA9"/>
    <w:rsid w:val="00D32CE3"/>
    <w:rsid w:val="00D37738"/>
    <w:rsid w:val="00D5501E"/>
    <w:rsid w:val="00D55962"/>
    <w:rsid w:val="00D55D50"/>
    <w:rsid w:val="00D61880"/>
    <w:rsid w:val="00D9432C"/>
    <w:rsid w:val="00DA265F"/>
    <w:rsid w:val="00DC6B81"/>
    <w:rsid w:val="00E35461"/>
    <w:rsid w:val="00E41503"/>
    <w:rsid w:val="00E51309"/>
    <w:rsid w:val="00E75D97"/>
    <w:rsid w:val="00E87918"/>
    <w:rsid w:val="00E911B3"/>
    <w:rsid w:val="00E95F64"/>
    <w:rsid w:val="00EA1A0A"/>
    <w:rsid w:val="00F11505"/>
    <w:rsid w:val="00F5305E"/>
    <w:rsid w:val="00F8292F"/>
    <w:rsid w:val="00F9213A"/>
    <w:rsid w:val="00FB1923"/>
    <w:rsid w:val="00FC5AEC"/>
    <w:rsid w:val="00FD6946"/>
    <w:rsid w:val="00FE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A79BF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E8D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03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3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3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93A5EB-4772-41B7-8F7F-9FD968CF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89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/>
  <dc:creator>Anna Żukowska</dc:creator>
  <cp:keywords/>
  <dc:description/>
  <cp:lastModifiedBy>UG Niechlow</cp:lastModifiedBy>
  <cp:revision>15</cp:revision>
  <cp:lastPrinted>2026-06-17T14:01:00Z</cp:lastPrinted>
  <dcterms:created xsi:type="dcterms:W3CDTF">2026-06-02T06:30:00Z</dcterms:created>
  <dcterms:modified xsi:type="dcterms:W3CDTF">2026-06-17T14:42:00Z</dcterms:modified>
</cp:coreProperties>
</file>